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61" w:rsidRDefault="00800AEE" w:rsidP="00800AEE">
      <w:pPr>
        <w:pStyle w:val="a4"/>
        <w:spacing w:after="0"/>
        <w:jc w:val="center"/>
      </w:pPr>
      <w:r>
        <w:t>Краевое государственное бюджетное учреждение</w:t>
      </w:r>
    </w:p>
    <w:p w:rsidR="00800AEE" w:rsidRDefault="00800AEE" w:rsidP="00800AEE">
      <w:pPr>
        <w:pStyle w:val="a4"/>
        <w:spacing w:after="0"/>
        <w:jc w:val="center"/>
      </w:pPr>
      <w:r>
        <w:t>«Центр содействия развитию семейных форм устройства «Эчган»</w:t>
      </w:r>
    </w:p>
    <w:p w:rsidR="00800AEE" w:rsidRDefault="00800AEE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Pr="00F221EB" w:rsidRDefault="00F221EB" w:rsidP="00F221EB">
      <w:pPr>
        <w:pStyle w:val="a4"/>
        <w:spacing w:after="0"/>
        <w:jc w:val="center"/>
        <w:rPr>
          <w:b/>
          <w:sz w:val="32"/>
          <w:szCs w:val="32"/>
        </w:rPr>
      </w:pPr>
      <w:r w:rsidRPr="00F221EB">
        <w:rPr>
          <w:b/>
          <w:sz w:val="32"/>
          <w:szCs w:val="32"/>
        </w:rPr>
        <w:t xml:space="preserve">Воспитательный час (для младших школьников): </w:t>
      </w:r>
    </w:p>
    <w:p w:rsidR="00F221EB" w:rsidRPr="00F221EB" w:rsidRDefault="00F221EB" w:rsidP="00F221EB">
      <w:pPr>
        <w:pStyle w:val="a4"/>
        <w:spacing w:after="0"/>
        <w:jc w:val="center"/>
        <w:rPr>
          <w:b/>
          <w:sz w:val="32"/>
          <w:szCs w:val="32"/>
        </w:rPr>
      </w:pPr>
      <w:r w:rsidRPr="00F221EB">
        <w:rPr>
          <w:b/>
          <w:sz w:val="32"/>
          <w:szCs w:val="32"/>
        </w:rPr>
        <w:t>«Игры с буквами»</w:t>
      </w:r>
    </w:p>
    <w:p w:rsidR="00800AEE" w:rsidRPr="00F221EB" w:rsidRDefault="00800AEE" w:rsidP="00314A5F">
      <w:pPr>
        <w:pStyle w:val="a4"/>
        <w:spacing w:after="0"/>
        <w:rPr>
          <w:b/>
          <w:sz w:val="32"/>
          <w:szCs w:val="32"/>
        </w:rPr>
      </w:pPr>
    </w:p>
    <w:p w:rsidR="00800AEE" w:rsidRDefault="00800AEE" w:rsidP="00314A5F">
      <w:pPr>
        <w:pStyle w:val="a4"/>
        <w:spacing w:after="0"/>
      </w:pPr>
    </w:p>
    <w:p w:rsidR="00800AEE" w:rsidRDefault="00800AEE" w:rsidP="00314A5F">
      <w:pPr>
        <w:pStyle w:val="a4"/>
        <w:spacing w:after="0"/>
      </w:pPr>
    </w:p>
    <w:p w:rsidR="00800AEE" w:rsidRDefault="00800AEE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314A5F">
      <w:pPr>
        <w:pStyle w:val="a4"/>
        <w:spacing w:after="0"/>
      </w:pPr>
    </w:p>
    <w:p w:rsidR="00F221EB" w:rsidRDefault="00F221EB" w:rsidP="00F221EB">
      <w:pPr>
        <w:pStyle w:val="a4"/>
        <w:spacing w:after="0"/>
        <w:jc w:val="right"/>
      </w:pPr>
      <w:r>
        <w:t>Подготовил: воспитатель 2 семейной группы</w:t>
      </w:r>
    </w:p>
    <w:p w:rsidR="00F221EB" w:rsidRDefault="00F221EB" w:rsidP="00F221EB">
      <w:pPr>
        <w:pStyle w:val="a4"/>
        <w:spacing w:after="0"/>
        <w:jc w:val="right"/>
      </w:pPr>
      <w:r>
        <w:t>Окрестина Анна Федоровна</w:t>
      </w:r>
    </w:p>
    <w:p w:rsidR="00800AEE" w:rsidRDefault="00800AEE" w:rsidP="00314A5F">
      <w:pPr>
        <w:pStyle w:val="a4"/>
        <w:spacing w:after="0"/>
      </w:pPr>
    </w:p>
    <w:p w:rsidR="00800AEE" w:rsidRDefault="00800AEE" w:rsidP="00314A5F">
      <w:pPr>
        <w:pStyle w:val="a4"/>
        <w:spacing w:after="0"/>
      </w:pPr>
    </w:p>
    <w:p w:rsidR="002B7518" w:rsidRDefault="002B7518" w:rsidP="00314A5F">
      <w:pPr>
        <w:pStyle w:val="a4"/>
        <w:spacing w:after="0"/>
      </w:pPr>
    </w:p>
    <w:p w:rsidR="002B7518" w:rsidRDefault="002B7518" w:rsidP="00314A5F">
      <w:pPr>
        <w:pStyle w:val="a4"/>
        <w:spacing w:after="0"/>
      </w:pPr>
    </w:p>
    <w:p w:rsidR="002B7518" w:rsidRDefault="002B7518" w:rsidP="00314A5F">
      <w:pPr>
        <w:pStyle w:val="a4"/>
        <w:spacing w:after="0"/>
      </w:pPr>
    </w:p>
    <w:p w:rsidR="002B7518" w:rsidRDefault="002B7518" w:rsidP="00314A5F">
      <w:pPr>
        <w:pStyle w:val="a4"/>
        <w:spacing w:after="0"/>
      </w:pPr>
    </w:p>
    <w:p w:rsidR="002B7518" w:rsidRDefault="002B7518" w:rsidP="00314A5F">
      <w:pPr>
        <w:pStyle w:val="a4"/>
        <w:spacing w:after="0"/>
      </w:pPr>
    </w:p>
    <w:p w:rsidR="00800AEE" w:rsidRDefault="00800AEE" w:rsidP="00314A5F">
      <w:pPr>
        <w:pStyle w:val="a4"/>
        <w:spacing w:after="0"/>
      </w:pPr>
    </w:p>
    <w:p w:rsidR="00800AEE" w:rsidRDefault="00800AEE" w:rsidP="00314A5F">
      <w:pPr>
        <w:pStyle w:val="a4"/>
        <w:spacing w:after="0"/>
      </w:pPr>
    </w:p>
    <w:p w:rsidR="00800AEE" w:rsidRDefault="00800AEE" w:rsidP="00314A5F">
      <w:pPr>
        <w:pStyle w:val="a4"/>
        <w:spacing w:after="0"/>
      </w:pPr>
    </w:p>
    <w:p w:rsidR="00800AEE" w:rsidRDefault="00800AEE" w:rsidP="00314A5F">
      <w:pPr>
        <w:pStyle w:val="a4"/>
        <w:spacing w:after="0"/>
      </w:pPr>
    </w:p>
    <w:p w:rsidR="00800AEE" w:rsidRDefault="002B7518" w:rsidP="006324F5">
      <w:pPr>
        <w:pStyle w:val="a4"/>
        <w:spacing w:after="0"/>
        <w:jc w:val="center"/>
      </w:pPr>
      <w:proofErr w:type="spellStart"/>
      <w:r>
        <w:t>п.Палана</w:t>
      </w:r>
      <w:proofErr w:type="spellEnd"/>
    </w:p>
    <w:p w:rsidR="00774F61" w:rsidRDefault="00BE085B" w:rsidP="00BE085B">
      <w:pPr>
        <w:pStyle w:val="a4"/>
        <w:spacing w:after="0"/>
        <w:jc w:val="center"/>
      </w:pPr>
      <w:r>
        <w:t>2018 год</w:t>
      </w:r>
    </w:p>
    <w:p w:rsidR="00774F61" w:rsidRPr="00794A08" w:rsidRDefault="00774F61" w:rsidP="00BE085B">
      <w:pPr>
        <w:pStyle w:val="a4"/>
        <w:spacing w:after="0" w:line="240" w:lineRule="auto"/>
        <w:rPr>
          <w:sz w:val="28"/>
          <w:szCs w:val="28"/>
        </w:rPr>
      </w:pPr>
      <w:r w:rsidRPr="00794A08">
        <w:rPr>
          <w:sz w:val="28"/>
          <w:szCs w:val="28"/>
        </w:rPr>
        <w:lastRenderedPageBreak/>
        <w:t xml:space="preserve">Цель: </w:t>
      </w:r>
      <w:r w:rsidR="00D42C44">
        <w:rPr>
          <w:sz w:val="28"/>
          <w:szCs w:val="28"/>
        </w:rPr>
        <w:t xml:space="preserve">в игровой форме закрепить знания о буквах, </w:t>
      </w:r>
      <w:r w:rsidRPr="00794A08">
        <w:rPr>
          <w:sz w:val="28"/>
          <w:szCs w:val="28"/>
        </w:rPr>
        <w:t>научить высказывать мысли вслух, сочинять, фантазировать на определенную тему</w:t>
      </w:r>
      <w:r w:rsidR="003420D4">
        <w:rPr>
          <w:sz w:val="28"/>
          <w:szCs w:val="28"/>
        </w:rPr>
        <w:t>.</w:t>
      </w:r>
    </w:p>
    <w:p w:rsidR="00774F61" w:rsidRPr="00794A08" w:rsidRDefault="00774F61" w:rsidP="00BE085B">
      <w:pPr>
        <w:pStyle w:val="a4"/>
        <w:spacing w:after="0" w:line="240" w:lineRule="auto"/>
        <w:rPr>
          <w:sz w:val="28"/>
          <w:szCs w:val="28"/>
        </w:rPr>
      </w:pPr>
    </w:p>
    <w:p w:rsidR="00774F61" w:rsidRDefault="00774F61" w:rsidP="00BE085B">
      <w:pPr>
        <w:pStyle w:val="a4"/>
        <w:spacing w:after="0" w:line="240" w:lineRule="auto"/>
        <w:rPr>
          <w:sz w:val="28"/>
          <w:szCs w:val="28"/>
        </w:rPr>
      </w:pPr>
      <w:r w:rsidRPr="00794A08">
        <w:rPr>
          <w:sz w:val="28"/>
          <w:szCs w:val="28"/>
        </w:rPr>
        <w:t>Задачи: вызвать эмоциональный настрой, изучить и закрепить материал</w:t>
      </w:r>
      <w:r w:rsidR="00FA3952" w:rsidRPr="00794A08">
        <w:rPr>
          <w:sz w:val="28"/>
          <w:szCs w:val="28"/>
        </w:rPr>
        <w:t xml:space="preserve"> через творческую мысль и фантазию.</w:t>
      </w:r>
    </w:p>
    <w:p w:rsidR="007A5398" w:rsidRPr="007A5398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Буквы вокруг меня”</w:t>
      </w:r>
    </w:p>
    <w:p w:rsidR="007A5398" w:rsidRPr="003420D4" w:rsidRDefault="008D3E3A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 учеников оглядеться вокруг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вать все предметы, которые окружают их, но только в алфавитном порядке.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</w:t>
      </w:r>
      <w:proofErr w:type="gram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азбука, Б – бант, В – вешалка, Г – гардины и т. д.</w:t>
      </w:r>
      <w:proofErr w:type="gramEnd"/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Портреты букв”</w:t>
      </w:r>
    </w:p>
    <w:p w:rsidR="007A5398" w:rsidRPr="003420D4" w:rsidRDefault="00240AAD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изучения букв, воспитатель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шивает о том, на кого или на что похожа та или иная буква.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А – крыша дома, </w:t>
      </w:r>
      <w:proofErr w:type="gram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</w:t>
      </w:r>
      <w:proofErr w:type="gram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ившая крылья и т. д.</w:t>
      </w:r>
    </w:p>
    <w:p w:rsidR="00314A5F" w:rsidRPr="003420D4" w:rsidRDefault="00240AAD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Цепочка”</w:t>
      </w:r>
    </w:p>
    <w:p w:rsidR="007A5398" w:rsidRPr="003420D4" w:rsidRDefault="00240AAD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определяет тему игры, например: “Птицы на букву </w:t>
      </w:r>
      <w:proofErr w:type="gramStart"/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:rsidR="007A5398" w:rsidRPr="003420D4" w:rsidRDefault="00240AAD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ребенок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 слово: снегирь.</w:t>
      </w:r>
    </w:p>
    <w:p w:rsidR="007A5398" w:rsidRPr="003420D4" w:rsidRDefault="00240AAD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вторить это слово и прибавить свое: снегирь, соловей.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снегирь – соловей – свиристель – сорока – синица – сова – сыч – стриж – сокол – 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пуд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4A5F" w:rsidRPr="003420D4" w:rsidRDefault="00314A5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Замените букву”</w:t>
      </w:r>
    </w:p>
    <w:p w:rsidR="007A5398" w:rsidRPr="003420D4" w:rsidRDefault="00C1249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едлагает заменить в словах одну букву, образовать новые слова. Сом (дом), сук (сок), рама (мама), мука (муха), карта (парта), стол (стул), корка (горка) и т. д.</w:t>
      </w:r>
    </w:p>
    <w:p w:rsidR="00C1249E" w:rsidRPr="003420D4" w:rsidRDefault="00C1249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ть имена в букву “А”: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 “а” ля – Валя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“а” 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ря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“а” 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ня.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. минутка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того, чтобы так же хорошо выполнить остальные задания, нам нужно отдохнуть! Набраться сил для новых побед!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лфавите, в </w:t>
      </w: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ре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в ладоши.)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ла </w:t>
      </w: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 Е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-то раз она шагала </w:t>
      </w: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дьба на месте.)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традке не спеша,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талась и упала,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ния.)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тилась в </w:t>
      </w: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у Ш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ик был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чно, </w:t>
      </w:r>
      <w:r w:rsidRPr="003420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д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клоны туловища влево-вправо.)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 </w:t>
      </w: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ква-акробат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лопки в ладоши.)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“Волшебный домик”</w:t>
      </w:r>
    </w:p>
    <w:p w:rsidR="007A5398" w:rsidRPr="003420D4" w:rsidRDefault="00781D44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икрепляет к доске домик (вырезан из плотной бумаги) и в пустые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шки вписывает буквы. Ребята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гадать, какие слова живут в этом домике.</w:t>
      </w:r>
    </w:p>
    <w:p w:rsidR="00314A5F" w:rsidRPr="003420D4" w:rsidRDefault="00314A5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т, о, л, я </w:t>
      </w: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т, кто, ток, Толя, Коля).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с, а, к </w:t>
      </w: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са, коса, сок).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, к, у, ж, а </w:t>
      </w: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ужа, жук, лук, уж, лак).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98" w:rsidRPr="003420D4" w:rsidRDefault="007A5398" w:rsidP="00BE08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Добавь букву”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ложенным согласным подобрать гласные и составить слова.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 з н </w:t>
      </w: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агазин)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 с д </w:t>
      </w: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уда)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 б т </w:t>
      </w:r>
      <w:r w:rsidRPr="003420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бота).</w:t>
      </w:r>
    </w:p>
    <w:p w:rsidR="00781D44" w:rsidRPr="003420D4" w:rsidRDefault="00781D44" w:rsidP="00BE08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420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к</w:t>
      </w:r>
      <w:proofErr w:type="spellEnd"/>
      <w:r w:rsidRPr="003420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обака)</w:t>
      </w:r>
    </w:p>
    <w:p w:rsidR="00781D44" w:rsidRPr="003420D4" w:rsidRDefault="00781D44" w:rsidP="00BE08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420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лд</w:t>
      </w:r>
      <w:proofErr w:type="spellEnd"/>
      <w:r w:rsidRPr="003420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шоколад)</w:t>
      </w:r>
    </w:p>
    <w:p w:rsidR="007A5398" w:rsidRPr="003420D4" w:rsidRDefault="00274416" w:rsidP="00BE08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420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н</w:t>
      </w:r>
      <w:proofErr w:type="spellEnd"/>
      <w:r w:rsidRPr="003420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орона)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A5398" w:rsidRPr="003420D4" w:rsidRDefault="007A5398" w:rsidP="00BE08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Только веселые слова”</w:t>
      </w:r>
    </w:p>
    <w:p w:rsidR="007A5398" w:rsidRPr="003420D4" w:rsidRDefault="00F542E5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пределяет тему. Дети по очереди называют определенные слова.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еселые слова”: клоун, радость, смех, цирк.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еленые слово”: лист, арбуз, огурец, яблоко…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“Ласковые слова”: мамочка, сестренка, котенок…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398" w:rsidRPr="003420D4" w:rsidRDefault="007A5398" w:rsidP="00BE08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Общее предложение”</w:t>
      </w:r>
    </w:p>
    <w:p w:rsidR="007A5398" w:rsidRPr="003420D4" w:rsidRDefault="00A07C5A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едлагает всем вместе сочинить интересное к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вое предложение. Условие воспита</w:t>
      </w:r>
      <w:r w:rsidR="007A5398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оизносит первое слово, дети добавляют по одному слову таким образом, чтобы получилось логически заверше</w:t>
      </w:r>
      <w:r w:rsidR="007B0CA1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е предложение. </w:t>
      </w:r>
    </w:p>
    <w:p w:rsidR="007A5398" w:rsidRPr="003420D4" w:rsidRDefault="007A5398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“В красивом лесу…”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На школьном празднике…”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Морозным зимним…”</w:t>
      </w:r>
    </w:p>
    <w:p w:rsidR="007B0CA1" w:rsidRPr="003420D4" w:rsidRDefault="007B0CA1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школе….» </w:t>
      </w:r>
    </w:p>
    <w:p w:rsidR="007B0CA1" w:rsidRPr="003420D4" w:rsidRDefault="007B0CA1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уроке…»</w:t>
      </w:r>
    </w:p>
    <w:p w:rsidR="00314A5F" w:rsidRPr="003420D4" w:rsidRDefault="00314A5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E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спитатель: </w:t>
      </w:r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адайте загадки о школе. </w:t>
      </w:r>
    </w:p>
    <w:p w:rsidR="002E72EC" w:rsidRPr="003420D4" w:rsidRDefault="002E72EC" w:rsidP="00BE08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й сумке я лежу,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ы учишься, скажу. (Дневник)</w:t>
      </w:r>
    </w:p>
    <w:p w:rsidR="008667A0" w:rsidRPr="003420D4" w:rsidRDefault="008667A0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ге одной, 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тит-вертит головой.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м показывает страны, 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и, горы, океаны. (Глобус)</w:t>
      </w:r>
    </w:p>
    <w:p w:rsidR="008667A0" w:rsidRPr="003420D4" w:rsidRDefault="008667A0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говорились две ноги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ать дуги и круги. (Циркуль)</w:t>
      </w:r>
    </w:p>
    <w:p w:rsidR="008667A0" w:rsidRPr="003420D4" w:rsidRDefault="008667A0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камушек растаял,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ске следы оставил. (Мел)</w:t>
      </w:r>
    </w:p>
    <w:p w:rsidR="008667A0" w:rsidRPr="003420D4" w:rsidRDefault="008667A0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дом,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 него войдет,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ум приобретет. (Школа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ились мудрецы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стекленные дворцы,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ишине наедине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вают тайны мне. (Книги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Бегает, прыгает, летает»</w:t>
      </w:r>
    </w:p>
    <w:p w:rsidR="000B18DE" w:rsidRPr="003420D4" w:rsidRDefault="00AD052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сейчас предстоит продемонстрировать свои знания по природоведению. Предлагаю поиграть в игру «Бегает, прыгает, летает».</w:t>
      </w:r>
    </w:p>
    <w:p w:rsidR="000B18DE" w:rsidRPr="003420D4" w:rsidRDefault="00AD052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называть животное и бросать</w:t>
      </w:r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 ребёнку. Ребёнок </w:t>
      </w:r>
      <w:proofErr w:type="gramStart"/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proofErr w:type="gramEnd"/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животное передвигается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                 летает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                прыгает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я                        ползает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                   ходит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                       прыгает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ца                   летает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ж                         ползает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                  бегает</w:t>
      </w:r>
    </w:p>
    <w:p w:rsidR="00AD052C" w:rsidRPr="003420D4" w:rsidRDefault="00AD052C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E" w:rsidRPr="003420D4" w:rsidRDefault="00B8400F" w:rsidP="00BE08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в</w:t>
      </w:r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предстоит прослушать </w:t>
      </w:r>
      <w:proofErr w:type="gramStart"/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ок</w:t>
      </w:r>
      <w:proofErr w:type="gramEnd"/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азать из </w:t>
      </w:r>
      <w:proofErr w:type="gramStart"/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</w:t>
      </w:r>
      <w:proofErr w:type="gramEnd"/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оизведения.</w:t>
      </w:r>
    </w:p>
    <w:p w:rsidR="000B18DE" w:rsidRPr="003420D4" w:rsidRDefault="000B18DE" w:rsidP="00BE08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лилась Аленушка слезами, села под стожок — плачет, а козленочек возле нее скачет». («Сестрица Аленушка и братец Иванушка»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2.   «Жил старик со своею старухой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У самого синего моря;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Жили они в ветхой землянке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Ровно тридцать лет и три года...» (А. Пушкин. «Сказка о рыбаке и рыбке»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3.«Несет меня лиса</w:t>
      </w:r>
      <w:proofErr w:type="gram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мные леса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За быстрые реки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За высокие горы!..» (Петушок — золотой гребешок».)</w:t>
      </w:r>
    </w:p>
    <w:p w:rsidR="00B8400F" w:rsidRPr="003420D4" w:rsidRDefault="00B8400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8DE" w:rsidRPr="003420D4" w:rsidRDefault="00B8400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отгадаем</w:t>
      </w:r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На сметане мешен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окошке стужен,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бок, румяный бок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катился   ... (колобок).</w:t>
      </w:r>
    </w:p>
    <w:p w:rsidR="00B8400F" w:rsidRPr="003420D4" w:rsidRDefault="00B8400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   Бабушка девочку очень любила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асную шапочку ей подарила.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имя забыла свое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, подскажите имя ее! (Красная Шапочка.)</w:t>
      </w:r>
    </w:p>
    <w:p w:rsidR="00B8400F" w:rsidRPr="003420D4" w:rsidRDefault="00B8400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Носик круглый, пятачком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 в земле удобно рыться,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стик маленький крючком,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туфелек — копытца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рое их — и до чего же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тья дружные похожи.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без подсказки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ерои этой сказки? (Три поросенка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Лечит маленьких детей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чит птичек и зверей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квозь очки свои глядит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октор ... (Айболит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Толстяк живет на крыше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ает он всех выше. (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  Возле леса на опушке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е их живет в избушке.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три стула и три кружки,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роватки, три подушки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адайте без подсказки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ерои этой сказки? (Три медведя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У отца был мальчик странный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ычный, деревянный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любил папаша сына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транный человечек деревянный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и под водой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ключик золотой?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нос сует он длинный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же это</w:t>
      </w:r>
      <w:proofErr w:type="gram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?... (</w:t>
      </w:r>
      <w:proofErr w:type="gram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тино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Она красива и мила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ей дала зола. (Золушка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  Вместе с 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ом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л с крыш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унишка наш ... (Малыш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:  пока жюри подводит итоги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болельщиков  «Немного перепутал».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героя сказки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Красная Косыночка. (Красная Шапочка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бражайка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 (Незнайка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Крести-Пух. (Винни-Пух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овочка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 (Дюймовочка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льчик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ятачок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яшкин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оскин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   Скелет Вечный. (Кощей Бессмертный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яшок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 (Колобок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</w:t>
      </w:r>
      <w:proofErr w:type="spellStart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льдинка</w:t>
      </w:r>
      <w:proofErr w:type="spellEnd"/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. (Белоснежка.)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•    Чебурек. (Чебурашка.)</w:t>
      </w:r>
    </w:p>
    <w:p w:rsidR="00B8400F" w:rsidRPr="003420D4" w:rsidRDefault="00B8400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8DE" w:rsidRPr="003420D4" w:rsidRDefault="000B18DE" w:rsidP="00BE085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 Награждение по номинациям:</w:t>
      </w:r>
    </w:p>
    <w:p w:rsidR="000B18DE" w:rsidRPr="003420D4" w:rsidRDefault="00B8400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амые умные», </w:t>
      </w:r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ые дружные»</w:t>
      </w: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амые сообразительные»</w:t>
      </w:r>
    </w:p>
    <w:p w:rsidR="00B8400F" w:rsidRPr="003420D4" w:rsidRDefault="00B8400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85B" w:rsidRDefault="00B8400F" w:rsidP="00BE08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0B18DE" w:rsidRPr="003420D4" w:rsidRDefault="00B8400F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bookmarkStart w:id="0" w:name="_GoBack"/>
      <w:bookmarkEnd w:id="0"/>
      <w:r w:rsidR="000B18DE"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пасибо за вниманье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За задор и звонкий смех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За азарт соревнованья, 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Обеспечивший успех.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Вот настал момент прощанья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Будет краткой наша речь: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Говорим мы: до свиданья,</w:t>
      </w:r>
    </w:p>
    <w:p w:rsidR="000B18DE" w:rsidRPr="003420D4" w:rsidRDefault="000B18DE" w:rsidP="00BE0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До счастливых новых встреч!</w:t>
      </w:r>
    </w:p>
    <w:p w:rsidR="00081340" w:rsidRPr="003420D4" w:rsidRDefault="00081340" w:rsidP="00BE0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340" w:rsidRPr="003420D4" w:rsidRDefault="00081340" w:rsidP="00BE0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340" w:rsidRPr="003420D4" w:rsidRDefault="00081340" w:rsidP="00BE0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1340" w:rsidRPr="003420D4" w:rsidSect="00314A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A14"/>
    <w:multiLevelType w:val="multilevel"/>
    <w:tmpl w:val="A77C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3646C"/>
    <w:multiLevelType w:val="multilevel"/>
    <w:tmpl w:val="A754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E72634"/>
    <w:multiLevelType w:val="multilevel"/>
    <w:tmpl w:val="BD70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326D0"/>
    <w:multiLevelType w:val="multilevel"/>
    <w:tmpl w:val="4ACE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4C"/>
    <w:rsid w:val="00081340"/>
    <w:rsid w:val="000B18DE"/>
    <w:rsid w:val="001E195E"/>
    <w:rsid w:val="002342FB"/>
    <w:rsid w:val="00240AAD"/>
    <w:rsid w:val="00246375"/>
    <w:rsid w:val="00274416"/>
    <w:rsid w:val="00286109"/>
    <w:rsid w:val="002B693B"/>
    <w:rsid w:val="002B7518"/>
    <w:rsid w:val="002D645E"/>
    <w:rsid w:val="002E72EC"/>
    <w:rsid w:val="00314A5F"/>
    <w:rsid w:val="00322A85"/>
    <w:rsid w:val="003420D4"/>
    <w:rsid w:val="00432E00"/>
    <w:rsid w:val="005E461D"/>
    <w:rsid w:val="005E6B24"/>
    <w:rsid w:val="00602E5C"/>
    <w:rsid w:val="006324F5"/>
    <w:rsid w:val="006B4BFA"/>
    <w:rsid w:val="00774F61"/>
    <w:rsid w:val="00781D44"/>
    <w:rsid w:val="00794A08"/>
    <w:rsid w:val="007A5398"/>
    <w:rsid w:val="007B0CA1"/>
    <w:rsid w:val="00800AEE"/>
    <w:rsid w:val="0081674C"/>
    <w:rsid w:val="008667A0"/>
    <w:rsid w:val="008D3E3A"/>
    <w:rsid w:val="008E40FF"/>
    <w:rsid w:val="008F7A40"/>
    <w:rsid w:val="009053FF"/>
    <w:rsid w:val="00970BF6"/>
    <w:rsid w:val="00A07C5A"/>
    <w:rsid w:val="00AC79A8"/>
    <w:rsid w:val="00AD052C"/>
    <w:rsid w:val="00AD5A26"/>
    <w:rsid w:val="00B072E8"/>
    <w:rsid w:val="00B22995"/>
    <w:rsid w:val="00B62E95"/>
    <w:rsid w:val="00B8400F"/>
    <w:rsid w:val="00B950AB"/>
    <w:rsid w:val="00BE085B"/>
    <w:rsid w:val="00C07A74"/>
    <w:rsid w:val="00C1249E"/>
    <w:rsid w:val="00C86EA1"/>
    <w:rsid w:val="00C9101B"/>
    <w:rsid w:val="00D42C44"/>
    <w:rsid w:val="00D7662F"/>
    <w:rsid w:val="00E410E9"/>
    <w:rsid w:val="00E63980"/>
    <w:rsid w:val="00F221EB"/>
    <w:rsid w:val="00F542E5"/>
    <w:rsid w:val="00FA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95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A53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195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A53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7139-6299-4A09-9A86-119BC2CC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777</cp:lastModifiedBy>
  <cp:revision>140</cp:revision>
  <dcterms:created xsi:type="dcterms:W3CDTF">2018-10-18T21:32:00Z</dcterms:created>
  <dcterms:modified xsi:type="dcterms:W3CDTF">2018-10-29T16:01:00Z</dcterms:modified>
</cp:coreProperties>
</file>